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C0" w:rsidRPr="00AF3ECF" w:rsidRDefault="00CE58C0" w:rsidP="00CE58C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CE58C0" w:rsidRPr="00AF3ECF" w:rsidRDefault="00CE58C0" w:rsidP="00CE58C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4703A" w:rsidRPr="00C809E5" w:rsidRDefault="0044703A" w:rsidP="0044703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809E5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44703A" w:rsidRPr="00C809E5" w:rsidRDefault="0044703A" w:rsidP="0044703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809E5">
        <w:rPr>
          <w:rFonts w:ascii="Times New Roman" w:hAnsi="Times New Roman" w:cs="Times New Roman"/>
          <w:bCs/>
          <w:sz w:val="28"/>
          <w:szCs w:val="28"/>
        </w:rPr>
        <w:t>от 4 апреля 2023 г. № 558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1"/>
        <w:gridCol w:w="261"/>
      </w:tblGrid>
      <w:tr w:rsidR="00977B5E" w:rsidRPr="00977B5E" w:rsidTr="004C6FBB">
        <w:trPr>
          <w:gridBefore w:val="1"/>
          <w:gridAfter w:val="2"/>
          <w:wBefore w:w="118" w:type="dxa"/>
          <w:wAfter w:w="452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8A6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8A62C6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</w:t>
            </w:r>
            <w:r w:rsidRPr="008A62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снегопаде, очистка придомовой территории от наледи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C6FBB">
        <w:trPr>
          <w:gridBefore w:val="1"/>
          <w:gridAfter w:val="2"/>
          <w:wBefore w:w="118" w:type="dxa"/>
          <w:wAfter w:w="452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4C6FBB">
        <w:trPr>
          <w:gridBefore w:val="1"/>
          <w:wBefore w:w="118" w:type="dxa"/>
          <w:trHeight w:val="600"/>
        </w:trPr>
        <w:tc>
          <w:tcPr>
            <w:tcW w:w="10086" w:type="dxa"/>
            <w:gridSpan w:val="10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4C6FBB">
        <w:trPr>
          <w:gridBefore w:val="1"/>
          <w:wBefore w:w="118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4C6FBB">
        <w:trPr>
          <w:gridBefore w:val="1"/>
          <w:wBefore w:w="118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4C6FBB">
        <w:trPr>
          <w:gridBefore w:val="1"/>
          <w:wBefore w:w="118" w:type="dxa"/>
          <w:trHeight w:val="480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8A62C6" w:rsidRPr="00E9636F" w:rsidRDefault="008A62C6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4C6FBB">
        <w:trPr>
          <w:gridBefore w:val="1"/>
          <w:wBefore w:w="118" w:type="dxa"/>
          <w:trHeight w:val="477"/>
        </w:trPr>
        <w:tc>
          <w:tcPr>
            <w:tcW w:w="10086" w:type="dxa"/>
            <w:gridSpan w:val="10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4C6FBB">
        <w:trPr>
          <w:gridBefore w:val="1"/>
          <w:wBefore w:w="118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4C6FBB">
        <w:trPr>
          <w:gridBefore w:val="1"/>
          <w:wBefore w:w="118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4C6FBB">
        <w:trPr>
          <w:gridBefore w:val="1"/>
          <w:wBefore w:w="118" w:type="dxa"/>
          <w:trHeight w:val="882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4C6FBB">
        <w:trPr>
          <w:gridBefore w:val="1"/>
          <w:wBefore w:w="118" w:type="dxa"/>
          <w:trHeight w:val="525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4C6FBB">
        <w:trPr>
          <w:gridBefore w:val="1"/>
          <w:wBefore w:w="118" w:type="dxa"/>
          <w:trHeight w:val="720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4C6FBB">
        <w:trPr>
          <w:gridBefore w:val="1"/>
          <w:wBefore w:w="118" w:type="dxa"/>
          <w:trHeight w:val="720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4C6FBB">
        <w:trPr>
          <w:gridBefore w:val="1"/>
          <w:wBefore w:w="118" w:type="dxa"/>
          <w:trHeight w:val="720"/>
        </w:trPr>
        <w:tc>
          <w:tcPr>
            <w:tcW w:w="6424" w:type="dxa"/>
            <w:gridSpan w:val="7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4C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8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4C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8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240"/>
          <w:jc w:val="center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8A62C6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газ </w:t>
            </w:r>
          </w:p>
          <w:p w:rsidR="008A62C6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8A62C6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3 года. Прочистка канализационных лежаков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93" w:type="dxa"/>
          <w:wAfter w:w="261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4C6FB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62C6" w:rsidRDefault="008A62C6" w:rsidP="008A62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A62C6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62673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44703A"/>
    <w:rsid w:val="00462673"/>
    <w:rsid w:val="004C6FBB"/>
    <w:rsid w:val="005551F1"/>
    <w:rsid w:val="005B137F"/>
    <w:rsid w:val="005F752B"/>
    <w:rsid w:val="00602F7B"/>
    <w:rsid w:val="007311EA"/>
    <w:rsid w:val="0077178C"/>
    <w:rsid w:val="00806BEE"/>
    <w:rsid w:val="008A62C6"/>
    <w:rsid w:val="008F1B40"/>
    <w:rsid w:val="00977B5E"/>
    <w:rsid w:val="00A23B55"/>
    <w:rsid w:val="00A605C0"/>
    <w:rsid w:val="00B176E5"/>
    <w:rsid w:val="00C528BC"/>
    <w:rsid w:val="00CA7458"/>
    <w:rsid w:val="00CB197B"/>
    <w:rsid w:val="00CE58C0"/>
    <w:rsid w:val="00D1757A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0FAF-0212-4C94-A8D7-FF86771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8-26T11:59:00Z</cp:lastPrinted>
  <dcterms:created xsi:type="dcterms:W3CDTF">2023-04-04T12:07:00Z</dcterms:created>
  <dcterms:modified xsi:type="dcterms:W3CDTF">2023-04-04T12:07:00Z</dcterms:modified>
</cp:coreProperties>
</file>